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333a08-33a4-4f52-980e-58e5132bd8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b485a5-b622-4c2a-83be-adcf7a463f8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7dd079-1fe2-4379-872e-8e6f5ad140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778405-0197-4b6d-8f46-0dc718c3f5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77b408-89e6-4f62-9df6-63ab4fd28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1d8fb1-c28e-434d-972b-cd7f1ba87b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9d6a7d-cea9-4352-84ac-d072976016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721e90-6edf-4b72-a46e-5d76d6bab6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cdfb55-76a3-4e82-a05c-82d6900de4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a6627e-ac9d-4a87-8fc9-2b7b6ce629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7d8650-ca1c-4cda-9ccf-833b313916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ff8b11-511a-41bb-bd07-f5808a9e69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b2e2f3-c1fb-42a8-a54e-58b6b3650a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087526-7fe9-44d1-94b0-6dafd96d79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ccc2d2-9c8c-4f25-8dfe-8e1c2b04e9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b5fc70-0623-4604-8be6-8efa1c4d7b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e41361-7f0d-4b9a-b395-3f4a1e8be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c59bd9-e7ff-4d7c-8dfc-9a831965a6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86915e-8072-4c33-b857-ee57cd85d8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427f1b-c585-492b-8ee5-dd272a1648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1469c8-144c-4bbe-a9f6-813d66b1ed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bfd328-e9c7-4528-9f78-7e13975014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2a750d-4690-43bf-986c-009279e718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68e8bb-8655-47e4-916b-26625ea49c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7a149c-53d0-4618-97fe-ce591e4143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3c3a2d-1c84-46f9-a342-f91ef6298f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ce97c0-0576-455e-a00b-12fe6eeae8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51eb3a-5dde-4ab2-9386-4c9dd296ef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b04d44-7e18-4bc5-9931-505d1a6ab7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77b408-89e6-4f62-9df6-63ab4fd28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73d86a-b5d9-4351-b575-40a8499501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7abd3c-1cd5-4763-8b67-7d9bfea6508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86dd0a-7b9d-4d57-976d-1170425b7a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ee9f5b-f26c-432d-ab06-d9b03f9456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be1994-855d-4100-92c4-330bfe637a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70bf9d-45f6-4d80-b6c6-b81e4f0842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aecc2d-134d-4836-8659-87a6cda26a7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15165d-2b7b-46e7-a143-b757b438db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aa0e22-93e5-4f6d-8e86-2874a4555d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df09953-9e55-456a-9ccd-a434f8d12d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c9cd38-c77d-4755-a501-d5255b2497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bd8419-a685-4a1b-8328-cc2aa2e512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bcf423-91c5-46f4-93b7-5766c58c84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662085-8729-4d2f-81b8-b4180479da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efebe8-d603-415a-9801-e859923c84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16f8dc-8905-4ea4-ba01-011b2ef708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808196-02ad-4cfb-a163-f08c94cda7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4345a5-98fa-468e-8f19-2580776ed5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082dcd-cc04-4ac4-8ad3-8ff56136e1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8620fa-9c93-4a4f-a5d6-ee5927cb2d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c232f0-0056-4a22-a527-24087790e4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93ef3d-d55d-43cb-9a6e-fe1c020b7e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d487b8-cce0-49b1-9b80-450fe99795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ff8b11-511a-41bb-bd07-f5808a9e69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3ae386-8014-40ff-83fa-c0af61893c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f8f85d-413e-4913-8a41-b7854ed82f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9d0e58-8e6a-40e3-82f6-8630f69a4c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a98ed6-74c8-4dca-9280-bd049075d0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98e2f9-da96-4c66-b7ed-b0219acf68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a2ef5e-c462-4ea7-a3c3-9c47528e7b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6ed1f4-51a8-41f7-8c1e-38f5092194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94c4904-9d2a-4013-a266-d9ba8d2ad7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a77be3-3c40-4f08-ae01-55c1c90760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3d6299-5b41-44aa-9c00-d7128b4c8e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3015a4-e851-4b50-9f71-f263aaa88a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b38add-b993-4b21-a0d9-72c5bffea7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4a7eb8-67ee-4f8a-9210-78a6f4654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35bc0c-6f00-436e-b90e-bd429b5046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376f38-931c-4f4f-83aa-913eec7297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1a2b05-003b-4d97-8369-7285febcc9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82eef5-bff4-4c99-b2c9-eadb15c668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c3681a-cd42-4145-8cd8-19bec11955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baac36-316d-48fb-bc3d-43d0d49468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1a2b05-003b-4d97-8369-7285febcc9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5be29b-b47b-4cb4-a19a-454efe4538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00b934-470d-42ca-9e10-d923479189d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4753be-27dd-4353-8e79-53c8fab7ff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12860e-dd9f-4a7f-9b5e-c733db61fb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d5b2d4-d9a5-4df3-95ec-dfae08e760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3084a3-e8c6-46eb-b186-2bf8ffb89f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9516e7-ac18-48bb-8624-5f1249dd51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6f2806-9655-475c-8475-5421c40b8d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586740-41d6-41c8-b1d3-82b2927723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f042ad9-4d50-45c6-a3a4-de6e1e6301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5b0770-64b9-4831-b8e3-7a5980cb2d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f16473-67aa-4c95-a6fe-6e1cba261c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96ac97-b999-457d-9de6-cd3f4dfd82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a79f4f5-2625-410b-941d-009e89d20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998ff4-3ae0-4d43-9672-35da1cd784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ab0d18-4731-40c5-a5be-ad67b64835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13ef4-89b4-4fcf-bdeb-577e37ae27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7d701f-f9c4-4979-8ef9-37a66478b7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30b05b3-3f15-414b-992c-82304b1b20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ee7b80-644f-4747-ae21-d51b1707fc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344359-30ba-4083-8157-ccc4ea79ec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81eebd-d682-42d8-aadb-1525e35d01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b889ad-c702-4e3b-980e-ee5531fa2c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766510-5ede-499a-a865-df6cc111e5a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b85f9-cd3b-4774-9786-7987f60ace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99924a-714e-4371-b121-77cf675278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94d9b6-fd65-44d0-9a7b-1787a5098e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dd812d-3b4d-4a3c-9e47-4854bd1195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d645e9-9880-4580-9d23-b8710156f2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8b30f5-fcb1-441e-ba63-124a7c139c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dd2808-ad9b-40a6-aa73-562e25b014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f3b90d-af6a-4b6d-b0f0-87b34569ca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62ea69-78a3-4be2-983a-1036d45a0ef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2638f7-1b72-42f2-9c5a-2923e36306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77b408-89e6-4f62-9df6-63ab4fd28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bb3df0-17c9-42d9-b4a0-122f25c2a0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1c36c4-8cfb-4efe-92b9-d607bc0975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d327f6-3e85-484b-a422-4279777339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680d74-1b97-4d1a-bbbe-46afe7a595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f12a7f-d77f-4c46-b376-e5103e0fd1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c4ad40-2cc1-4ea1-9904-5a05c6c037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2af51d-a5e3-46a5-a958-5d14df2e00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4b4397-40f6-4e6b-a118-b02cf7c2bd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1a8246-4b7a-475a-a403-fe8bfdbd05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ff8b11-511a-41bb-bd07-f5808a9e69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052c92-3aaa-4c84-bc4d-f79d0f66bb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082dcd-cc04-4ac4-8ad3-8ff56136e1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4a7eb8-67ee-4f8a-9210-78a6f4654f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e8df35-3d5f-4ced-9ca1-9472bf18c2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ef0471-5d22-47fe-8b51-718b8a0e6e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1c36d4-47a0-4878-9f6b-9b5d6bcf43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5eb212-7107-4e2a-b8c5-b13bd4a1d2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3bd2b9-3ff6-4435-9cab-f30a8e88c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0393f7-ffc6-4973-b07a-318fded4d3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6e4c3e6-b87d-46db-b89a-06daf5c2764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db73d2-604a-4dd3-9e72-510c32cf2e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3afd51-0b8b-4bb7-bbaf-34956d953ab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a138d6-bc31-4876-bebf-7d1c0b66bf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3bd2b9-3ff6-4435-9cab-f30a8e88c4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ce7ac8-8a9a-473e-9286-7ad884eab5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e002f2-b9db-403d-80dc-0f90119b6a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b67fff-15c0-495a-a02a-ff211e9052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e25e43-08e7-49b0-828c-9e0f212dfb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21ec85-0e5f-4d64-a538-963568ab1c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e4f39e-993b-4415-937d-7dc193358e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d5a351-1a04-428b-b0e4-ed3455f14a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b16eab-53ee-4164-be15-bf863e998dd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aba8c1b-56e9-4e15-96f9-f28605d833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082dcd-cc04-4ac4-8ad3-8ff56136e1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1d8ef8-d584-47da-bd01-e73362bb0e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07b8da3-1386-45a5-ad77-77f604573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f29eaf-71c7-427f-99ae-426bb68aee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8065bf-3e90-4f12-b8ab-400993c30e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ea0b6d-06a6-480d-b5f5-5a4da7e90fc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31676c-2479-43ca-80cb-83a7b65128c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f77fa8-fc57-4ea2-812f-6057906a2c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a6dc9d-00e2-4008-9283-1e2b9bb74d6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88a3b0-0fab-4db1-bd9b-fed499e660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093be6-2b08-4711-9502-9f09c1d5e2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67ed0b-539e-44dd-ba84-3ce7699d19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07b8da3-1386-45a5-ad77-77f604573ed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ff3862-466c-4d2b-a116-61013b26eb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4cc98b-295f-45a1-9adf-49c5848396e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d49025-d19e-4871-99d0-b2204a97055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b881c5-6911-4f8e-ade5-5cacb5737a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d6a530-af24-4b6a-b0b8-df3b7cf164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855553-6ec6-44a1-a486-a4210e3e31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b85c05-4774-449c-8344-4487309ea5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e93469-edb3-4701-9c88-6af8826e9f7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354036-c5c3-4f6a-a9f9-cae0df3266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836884-0777-48b4-84a0-ba570d273c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e8cf6d-a52f-4cdf-8c31-e3fa34403f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2ef5c2-7a5f-444e-8b1f-3a688f417f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fa1dd2-e17f-42a4-9ee5-0c5d46be09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763dc1-5d4d-4684-831b-7743ef1190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1f4f9d-00a9-49f1-b829-176c7416f7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02d91f-660c-4e28-b606-9a014a90b9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330e2c-48a7-41de-94bb-65e351919e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e9203a-1e31-4f42-9c84-70586f0cca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f56c54-4a53-4ba7-b5ec-48114ab703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06ea35-8e07-45dc-93af-2a50bf3eca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ff0170-81ac-4e55-9844-c2c6f4a863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00db74-6333-4290-a579-1a789ea953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c3252f3-a3d4-4d15-8a05-e1bdaddad5a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77dc1f-9bf4-4354-85ed-b074ce6e69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8a0af1-948f-46f5-a744-1a66f8f302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1f82451-15e3-49d4-a9bd-6f21b30853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e982f3-a465-4ff0-8e68-c57cbfa625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35bfaf-77e8-4402-ad19-baeba015df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788e8b-3f02-48ab-b5c2-24522d7015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678036-91dc-4887-8bc3-3f68b1c16d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e41361-7f0d-4b9a-b395-3f4a1e8be2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c45a41-ef9a-4c8f-b7b2-fa2dea9981f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aba1b0-3f3c-47f2-bb35-67870ca21e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d1ee80-3b71-4ef6-8fe0-60f0d4efd2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8308b9-315b-4f67-916f-b12d30bfc1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42afa6-4cfd-4d52-af6c-ebb5d6c17c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d6a65e-289a-47bf-be40-4d8df9fe35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3dad23-07c2-4fc6-88b6-0554be6d50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46eac0-9ecc-41f2-85c2-6d2682ffb1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fe26d4-1080-4ac8-92c8-332b96c4d0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0010ea-135a-4f78-a1e6-9d14cca556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b438ae-c094-4c35-a083-42b39d9a06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a5a0d9-1af7-40e9-b4ce-50fa04f540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653f16-8011-4a50-b278-ae90cf599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0905bc-024b-4a4e-99e7-9266c26583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d374bc-8fe6-4a4d-8912-7d5e48cc27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554104-d39b-411a-8fda-4a34188c39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907b9a-c8f4-4f7f-9fbd-75cd0f20eb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31e7d03-9a8f-400d-af73-98621959a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667228-5039-458c-9e63-b910dab8c0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379a7c8-f48c-4547-b0eb-b3f60c79fb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51a428-89a6-4b6b-8fd6-f37d9ee48e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5e485e-5e6d-4c9b-95dc-00858f1b43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ebe9881-bfe8-4ab0-ab38-1cf40fdd44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810a51-ea54-465a-9683-25a1835454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bf24da-340c-4f8b-997e-3f14459fd8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e28439-df65-42ad-b2ca-f96849000b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a5a0d9-1af7-40e9-b4ce-50fa04f540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653f16-8011-4a50-b278-ae90cf5990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4eeb71-6351-4131-ad9f-cf0dbf4706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044de4-6a9a-45a3-abbc-ae58b752bf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80155a-dffb-46e6-8456-932915fdd9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26f939-c5e5-4a1b-bff5-c07fb992e1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fc58b5-ca8c-427c-bebd-a4a7faf1b4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09a5b6-a7bb-450e-9017-06f52cd64d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1ff781-17da-41e6-a580-5452c26120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05ba4a-c256-43c1-9aa1-2f2804ead9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9d0e58-8e6a-40e3-82f6-8630f69a4c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4c48c1-909f-4f61-b9e6-3b2ddf7300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082dcd-cc04-4ac4-8ad3-8ff56136e1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acf36f-5327-4fa9-ae22-8800b0a4ec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7c86ce-7180-4f07-8828-8f6a82d8a6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